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rsidTr="00F46CB2">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800AA6"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800A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00AA6" w:rsidRDefault="00800AA6" w:rsidP="00800A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00AA6"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800AA6" w:rsidRDefault="00800AA6" w:rsidP="00CD248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0AA6" w:rsidTr="00CD2486">
              <w:trPr>
                <w:trHeight w:val="388"/>
              </w:trPr>
              <w:tc>
                <w:tcPr>
                  <w:tcW w:w="3163" w:type="dxa"/>
                  <w:tcBorders>
                    <w:top w:val="single" w:sz="24" w:space="0" w:color="auto"/>
                  </w:tcBorders>
                </w:tcPr>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00AA6" w:rsidRDefault="00800AA6" w:rsidP="00CD248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00AA6" w:rsidRDefault="00800AA6" w:rsidP="00CD248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00AA6" w:rsidRDefault="00800AA6" w:rsidP="00800A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00AA6" w:rsidRP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800AA6" w:rsidRP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800AA6" w:rsidRDefault="00800AA6"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00AA6" w:rsidRDefault="00800AA6" w:rsidP="00800A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800AA6" w:rsidRDefault="00800AA6" w:rsidP="00800A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00AA6" w:rsidRDefault="00800AA6" w:rsidP="00800A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800AA6" w:rsidRDefault="00800AA6" w:rsidP="00800AA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F776E" w:rsidRPr="00800AA6" w:rsidRDefault="001F776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00AA6" w:rsidRDefault="00321DE9"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1F776E" w:rsidRPr="00800AA6">
        <w:rPr>
          <w:rFonts w:asciiTheme="majorEastAsia" w:eastAsiaTheme="majorEastAsia" w:hAnsiTheme="majorEastAsia" w:hint="eastAsia"/>
        </w:rPr>
        <w:t xml:space="preserve">　　</w:t>
      </w:r>
      <w:r w:rsidR="001F776E" w:rsidRPr="00800AA6">
        <w:rPr>
          <w:rFonts w:ascii="ＭＳ ゴシック" w:eastAsia="ＭＳ ゴシック" w:hAnsi="ＭＳ ゴシック" w:cs="ＭＳ ゴシック" w:hint="eastAsia"/>
          <w:color w:val="000000"/>
          <w:kern w:val="0"/>
          <w:szCs w:val="21"/>
        </w:rPr>
        <w:t>て、経営安定関連保証の申込みを行うことが必要です。</w:t>
      </w:r>
    </w:p>
    <w:p w:rsidR="00F46CB2" w:rsidRDefault="001F776E" w:rsidP="001F776E">
      <w:pPr>
        <w:suppressAutoHyphens/>
        <w:wordWrap w:val="0"/>
        <w:spacing w:line="240" w:lineRule="exact"/>
        <w:jc w:val="left"/>
        <w:textAlignment w:val="baseline"/>
        <w:rPr>
          <w:rFonts w:asciiTheme="majorEastAsia" w:eastAsiaTheme="majorEastAsia" w:hAnsiTheme="majorEastAsia"/>
          <w:u w:val="single"/>
        </w:rPr>
      </w:pPr>
      <w:r>
        <w:rPr>
          <w:rFonts w:ascii="ＭＳ ゴシック" w:eastAsia="ＭＳ ゴシック" w:hAnsi="ＭＳ ゴシック" w:cs="ＭＳ ゴシック" w:hint="eastAsia"/>
          <w:color w:val="000000"/>
          <w:kern w:val="0"/>
          <w:szCs w:val="21"/>
          <w:u w:val="single"/>
        </w:rPr>
        <w:t xml:space="preserve">　　　</w:t>
      </w:r>
      <w:r w:rsidRPr="0033129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800AA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B55F33">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582E70"/>
    <w:rsid w:val="00703B4E"/>
    <w:rsid w:val="0071559B"/>
    <w:rsid w:val="00800AA6"/>
    <w:rsid w:val="00A95FB3"/>
    <w:rsid w:val="00B55F33"/>
    <w:rsid w:val="00B674A7"/>
    <w:rsid w:val="00C9364B"/>
    <w:rsid w:val="00CA12BD"/>
    <w:rsid w:val="00CC29FA"/>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F9A1-2994-4738-85E9-9EF0B59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5</cp:revision>
  <cp:lastPrinted>2021-07-20T01:15:00Z</cp:lastPrinted>
  <dcterms:created xsi:type="dcterms:W3CDTF">2021-12-27T04:37:00Z</dcterms:created>
  <dcterms:modified xsi:type="dcterms:W3CDTF">2023-04-19T05:48:00Z</dcterms:modified>
</cp:coreProperties>
</file>